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77"/>
        <w:gridCol w:w="2163"/>
        <w:gridCol w:w="1572"/>
        <w:gridCol w:w="2007"/>
      </w:tblGrid>
      <w:tr w:rsidR="008F6552" w:rsidRPr="00F36CD2" w:rsidTr="00830DB2">
        <w:trPr>
          <w:trHeight w:val="195"/>
        </w:trPr>
        <w:tc>
          <w:tcPr>
            <w:tcW w:w="9521" w:type="dxa"/>
            <w:gridSpan w:val="5"/>
          </w:tcPr>
          <w:p w:rsidR="006E0BF3" w:rsidRDefault="002C4260" w:rsidP="006E0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мпион</w:t>
            </w:r>
            <w:r w:rsidR="006E0BF3">
              <w:rPr>
                <w:b/>
                <w:sz w:val="28"/>
                <w:szCs w:val="28"/>
              </w:rPr>
              <w:t xml:space="preserve">ат </w:t>
            </w:r>
            <w:proofErr w:type="spellStart"/>
            <w:r w:rsidR="006E0BF3">
              <w:rPr>
                <w:b/>
                <w:sz w:val="28"/>
                <w:szCs w:val="28"/>
              </w:rPr>
              <w:t>УрФО</w:t>
            </w:r>
            <w:proofErr w:type="spellEnd"/>
            <w:r w:rsidR="006E0BF3">
              <w:rPr>
                <w:b/>
                <w:sz w:val="28"/>
                <w:szCs w:val="28"/>
              </w:rPr>
              <w:t xml:space="preserve"> по танцевальному спорту, мужчин и женщин, </w:t>
            </w:r>
          </w:p>
          <w:p w:rsidR="006E0BF3" w:rsidRDefault="006E0BF3" w:rsidP="006E0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лет и старше, европейской программе, 12.02</w:t>
            </w:r>
            <w:r>
              <w:rPr>
                <w:b/>
                <w:sz w:val="28"/>
                <w:szCs w:val="28"/>
              </w:rPr>
              <w:t>-15.02.2021г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8F6552" w:rsidRPr="006E0BF3" w:rsidRDefault="006E0BF3" w:rsidP="006E0BF3">
            <w:pPr>
              <w:jc w:val="center"/>
              <w:rPr>
                <w:b/>
                <w:sz w:val="28"/>
                <w:szCs w:val="28"/>
              </w:rPr>
            </w:pPr>
            <w:r w:rsidRPr="006E0BF3">
              <w:rPr>
                <w:b/>
                <w:sz w:val="28"/>
                <w:szCs w:val="28"/>
              </w:rPr>
              <w:t>г. Екатеринбург, организатор ФТС Свердловской области</w:t>
            </w:r>
          </w:p>
        </w:tc>
      </w:tr>
      <w:tr w:rsidR="008F6552" w:rsidRPr="00F36CD2" w:rsidTr="00830DB2">
        <w:trPr>
          <w:trHeight w:val="195"/>
        </w:trPr>
        <w:tc>
          <w:tcPr>
            <w:tcW w:w="9521" w:type="dxa"/>
            <w:gridSpan w:val="5"/>
          </w:tcPr>
          <w:p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F36CD2" w:rsidTr="00790A74">
        <w:trPr>
          <w:trHeight w:val="311"/>
        </w:trPr>
        <w:tc>
          <w:tcPr>
            <w:tcW w:w="702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F6552" w:rsidRPr="00F36CD2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163" w:type="dxa"/>
          </w:tcPr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C70FF0" w:rsidRPr="00F36CD2" w:rsidTr="00790A74">
        <w:trPr>
          <w:trHeight w:val="15"/>
        </w:trPr>
        <w:tc>
          <w:tcPr>
            <w:tcW w:w="702" w:type="dxa"/>
          </w:tcPr>
          <w:p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8F6552" w:rsidRPr="00F36CD2" w:rsidRDefault="008F6552" w:rsidP="00830DB2">
            <w:pPr>
              <w:rPr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удья</w:t>
            </w:r>
            <w:r w:rsidR="002C4260">
              <w:rPr>
                <w:b/>
                <w:sz w:val="28"/>
                <w:szCs w:val="28"/>
              </w:rPr>
              <w:t xml:space="preserve"> </w:t>
            </w:r>
            <w:r w:rsidR="002C4260" w:rsidRPr="00B74AF1">
              <w:rPr>
                <w:sz w:val="28"/>
                <w:szCs w:val="28"/>
              </w:rPr>
              <w:t>Урванцева С</w:t>
            </w:r>
            <w:r w:rsidR="00B74AF1" w:rsidRPr="00B74AF1">
              <w:rPr>
                <w:sz w:val="28"/>
                <w:szCs w:val="28"/>
              </w:rPr>
              <w:t xml:space="preserve">ветлана </w:t>
            </w:r>
          </w:p>
        </w:tc>
        <w:tc>
          <w:tcPr>
            <w:tcW w:w="2163" w:type="dxa"/>
            <w:shd w:val="clear" w:color="auto" w:fill="auto"/>
          </w:tcPr>
          <w:p w:rsidR="008F6552" w:rsidRPr="00F36CD2" w:rsidRDefault="002C4260" w:rsidP="006E0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572" w:type="dxa"/>
            <w:shd w:val="clear" w:color="auto" w:fill="auto"/>
          </w:tcPr>
          <w:p w:rsidR="008F6552" w:rsidRPr="00F36CD2" w:rsidRDefault="002C4260" w:rsidP="006E0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8F6552" w:rsidRPr="00F36CD2" w:rsidRDefault="002C4260" w:rsidP="006E0B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C70FF0" w:rsidRPr="00F36CD2" w:rsidTr="00790A74">
        <w:trPr>
          <w:trHeight w:val="1085"/>
        </w:trPr>
        <w:tc>
          <w:tcPr>
            <w:tcW w:w="702" w:type="dxa"/>
          </w:tcPr>
          <w:p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6E0BF3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F6552" w:rsidRPr="00F36CD2" w:rsidRDefault="002C4260" w:rsidP="00830DB2">
            <w:pPr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Пикс</w:t>
            </w:r>
            <w:proofErr w:type="spellEnd"/>
            <w:r w:rsidRPr="00B74AF1">
              <w:rPr>
                <w:sz w:val="28"/>
                <w:szCs w:val="28"/>
              </w:rPr>
              <w:t xml:space="preserve"> М</w:t>
            </w:r>
            <w:r w:rsidR="00B74AF1" w:rsidRPr="00B74AF1">
              <w:rPr>
                <w:sz w:val="28"/>
                <w:szCs w:val="28"/>
              </w:rPr>
              <w:t xml:space="preserve">ихаил </w:t>
            </w:r>
          </w:p>
        </w:tc>
        <w:tc>
          <w:tcPr>
            <w:tcW w:w="2163" w:type="dxa"/>
            <w:shd w:val="clear" w:color="auto" w:fill="auto"/>
          </w:tcPr>
          <w:p w:rsidR="008F6552" w:rsidRPr="00F36CD2" w:rsidRDefault="002C4260" w:rsidP="006E0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  <w:shd w:val="clear" w:color="auto" w:fill="auto"/>
          </w:tcPr>
          <w:p w:rsidR="008F6552" w:rsidRPr="002C4260" w:rsidRDefault="002C4260" w:rsidP="006E0BF3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:rsidR="008F6552" w:rsidRPr="002C4260" w:rsidRDefault="002C4260" w:rsidP="006E0BF3">
            <w:pPr>
              <w:jc w:val="center"/>
              <w:rPr>
                <w:sz w:val="28"/>
                <w:szCs w:val="28"/>
              </w:rPr>
            </w:pPr>
            <w:proofErr w:type="spellStart"/>
            <w:r w:rsidRPr="002C4260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15833" w:rsidRPr="00F36CD2" w:rsidTr="00790A74">
        <w:trPr>
          <w:trHeight w:val="1085"/>
        </w:trPr>
        <w:tc>
          <w:tcPr>
            <w:tcW w:w="702" w:type="dxa"/>
          </w:tcPr>
          <w:p w:rsidR="00615833" w:rsidRPr="00615833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6E0BF3" w:rsidRDefault="00615833" w:rsidP="00615833">
            <w:pPr>
              <w:rPr>
                <w:b/>
                <w:sz w:val="28"/>
                <w:szCs w:val="28"/>
              </w:rPr>
            </w:pPr>
            <w:r w:rsidRPr="00615833">
              <w:rPr>
                <w:b/>
                <w:sz w:val="28"/>
                <w:szCs w:val="28"/>
              </w:rPr>
              <w:t>Заместитель главного судьи</w:t>
            </w:r>
            <w:r w:rsidR="002C4260">
              <w:rPr>
                <w:b/>
                <w:sz w:val="28"/>
                <w:szCs w:val="28"/>
              </w:rPr>
              <w:t xml:space="preserve"> </w:t>
            </w:r>
          </w:p>
          <w:p w:rsidR="00615833" w:rsidRPr="00F36CD2" w:rsidRDefault="002C4260" w:rsidP="00830DB2">
            <w:pPr>
              <w:rPr>
                <w:b/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Ромашкова Л</w:t>
            </w:r>
            <w:r w:rsidR="00B74AF1" w:rsidRPr="00B74AF1">
              <w:rPr>
                <w:sz w:val="28"/>
                <w:szCs w:val="28"/>
              </w:rPr>
              <w:t xml:space="preserve">илия </w:t>
            </w:r>
          </w:p>
        </w:tc>
        <w:tc>
          <w:tcPr>
            <w:tcW w:w="2163" w:type="dxa"/>
            <w:shd w:val="clear" w:color="auto" w:fill="auto"/>
          </w:tcPr>
          <w:p w:rsidR="00615833" w:rsidRPr="00F36CD2" w:rsidRDefault="002C4260" w:rsidP="006E0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-Уральский</w:t>
            </w:r>
          </w:p>
        </w:tc>
        <w:tc>
          <w:tcPr>
            <w:tcW w:w="1572" w:type="dxa"/>
            <w:shd w:val="clear" w:color="auto" w:fill="auto"/>
          </w:tcPr>
          <w:p w:rsidR="00615833" w:rsidRPr="002C4260" w:rsidRDefault="002C4260" w:rsidP="006E0BF3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:rsidR="00615833" w:rsidRPr="002C4260" w:rsidRDefault="002C4260" w:rsidP="006E0BF3">
            <w:pPr>
              <w:jc w:val="center"/>
              <w:rPr>
                <w:sz w:val="28"/>
                <w:szCs w:val="28"/>
              </w:rPr>
            </w:pPr>
            <w:proofErr w:type="spellStart"/>
            <w:r w:rsidRPr="002C4260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C70FF0" w:rsidRPr="00F36CD2" w:rsidTr="00790A74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8F6552" w:rsidRPr="00F36CD2" w:rsidRDefault="008F6552" w:rsidP="006E0BF3">
            <w:pPr>
              <w:rPr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 xml:space="preserve">Главный секретарь </w:t>
            </w:r>
            <w:bookmarkStart w:id="0" w:name="_GoBack"/>
            <w:bookmarkEnd w:id="0"/>
            <w:r w:rsidR="002C4260" w:rsidRPr="00B74AF1">
              <w:rPr>
                <w:sz w:val="28"/>
                <w:szCs w:val="28"/>
              </w:rPr>
              <w:t>Акименко В</w:t>
            </w:r>
            <w:r w:rsidR="006E0BF3">
              <w:rPr>
                <w:sz w:val="28"/>
                <w:szCs w:val="28"/>
              </w:rPr>
              <w:t>адим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8F6552" w:rsidRPr="00F36CD2" w:rsidRDefault="002C4260" w:rsidP="006E0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F6552" w:rsidRPr="002C4260" w:rsidRDefault="002C4260" w:rsidP="006E0BF3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F6552" w:rsidRPr="002C4260" w:rsidRDefault="002C4260" w:rsidP="006E0B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8F6552" w:rsidRPr="00F36CD2" w:rsidTr="00830DB2">
        <w:trPr>
          <w:trHeight w:val="375"/>
        </w:trPr>
        <w:tc>
          <w:tcPr>
            <w:tcW w:w="9521" w:type="dxa"/>
            <w:gridSpan w:val="5"/>
          </w:tcPr>
          <w:p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C70FF0" w:rsidRPr="00F36CD2" w:rsidTr="00790A74">
        <w:trPr>
          <w:trHeight w:val="297"/>
        </w:trPr>
        <w:tc>
          <w:tcPr>
            <w:tcW w:w="702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F36CD2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F36CD2" w:rsidRDefault="006E0BF3" w:rsidP="0083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 Александр</w:t>
            </w:r>
          </w:p>
        </w:tc>
        <w:tc>
          <w:tcPr>
            <w:tcW w:w="2163" w:type="dxa"/>
          </w:tcPr>
          <w:p w:rsidR="006E0BF3" w:rsidRPr="00F36CD2" w:rsidRDefault="006E0BF3" w:rsidP="006E0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</w:tcPr>
          <w:p w:rsidR="006E0BF3" w:rsidRPr="00AE5D01" w:rsidRDefault="006E0BF3" w:rsidP="006E0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F36CD2" w:rsidRDefault="006E0BF3" w:rsidP="006E0BF3">
            <w:pPr>
              <w:ind w:left="1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B74AF1" w:rsidRDefault="006E0BF3" w:rsidP="00AE5D01">
            <w:pPr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Анохина Любовь</w:t>
            </w:r>
          </w:p>
        </w:tc>
        <w:tc>
          <w:tcPr>
            <w:tcW w:w="2163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Тюмень</w:t>
            </w:r>
          </w:p>
        </w:tc>
        <w:tc>
          <w:tcPr>
            <w:tcW w:w="1572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B74AF1" w:rsidRDefault="006E0BF3" w:rsidP="006E0BF3">
            <w:pPr>
              <w:ind w:left="15"/>
              <w:jc w:val="center"/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B74AF1" w:rsidRDefault="006E0BF3" w:rsidP="00830DB2">
            <w:pPr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Брыкова</w:t>
            </w:r>
            <w:proofErr w:type="spellEnd"/>
            <w:r w:rsidRPr="00B74AF1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163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Курган</w:t>
            </w:r>
          </w:p>
        </w:tc>
        <w:tc>
          <w:tcPr>
            <w:tcW w:w="1572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B74AF1" w:rsidRDefault="006E0BF3" w:rsidP="006E0BF3">
            <w:pPr>
              <w:ind w:left="15"/>
              <w:jc w:val="center"/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B74AF1" w:rsidRDefault="006E0BF3" w:rsidP="00830DB2">
            <w:pPr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Бутузова</w:t>
            </w:r>
            <w:proofErr w:type="spellEnd"/>
            <w:r w:rsidRPr="00B74AF1">
              <w:rPr>
                <w:sz w:val="28"/>
                <w:szCs w:val="28"/>
              </w:rPr>
              <w:t xml:space="preserve"> Вероника </w:t>
            </w:r>
          </w:p>
        </w:tc>
        <w:tc>
          <w:tcPr>
            <w:tcW w:w="2163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Челябинск</w:t>
            </w:r>
          </w:p>
        </w:tc>
        <w:tc>
          <w:tcPr>
            <w:tcW w:w="1572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B74AF1" w:rsidRDefault="006E0BF3" w:rsidP="006E0BF3">
            <w:pPr>
              <w:ind w:left="15"/>
              <w:jc w:val="center"/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B74AF1" w:rsidRDefault="006E0BF3" w:rsidP="00830DB2">
            <w:pPr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Глухова Алла</w:t>
            </w:r>
          </w:p>
        </w:tc>
        <w:tc>
          <w:tcPr>
            <w:tcW w:w="2163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B74AF1" w:rsidRDefault="006E0BF3" w:rsidP="006E0BF3">
            <w:pPr>
              <w:ind w:left="15"/>
              <w:jc w:val="center"/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B74AF1" w:rsidRDefault="006E0BF3" w:rsidP="00830DB2">
            <w:pPr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Какурина</w:t>
            </w:r>
            <w:proofErr w:type="spellEnd"/>
            <w:r w:rsidRPr="00B74AF1">
              <w:rPr>
                <w:sz w:val="28"/>
                <w:szCs w:val="28"/>
              </w:rPr>
              <w:t xml:space="preserve"> Ирина </w:t>
            </w:r>
          </w:p>
        </w:tc>
        <w:tc>
          <w:tcPr>
            <w:tcW w:w="2163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Тюмень</w:t>
            </w:r>
          </w:p>
        </w:tc>
        <w:tc>
          <w:tcPr>
            <w:tcW w:w="1572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B74AF1" w:rsidRDefault="006E0BF3" w:rsidP="006E0BF3">
            <w:pPr>
              <w:ind w:left="15"/>
              <w:jc w:val="center"/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B74AF1" w:rsidRDefault="006E0BF3" w:rsidP="00830DB2">
            <w:pPr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Перлов Александр</w:t>
            </w:r>
          </w:p>
        </w:tc>
        <w:tc>
          <w:tcPr>
            <w:tcW w:w="2163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B74AF1" w:rsidRDefault="006E0BF3" w:rsidP="006E0BF3">
            <w:pPr>
              <w:ind w:left="15"/>
              <w:jc w:val="center"/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B74AF1" w:rsidRDefault="006E0BF3" w:rsidP="00830DB2">
            <w:pPr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Рощектаев</w:t>
            </w:r>
            <w:proofErr w:type="spellEnd"/>
            <w:r w:rsidRPr="00B74AF1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163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Тюмень</w:t>
            </w:r>
          </w:p>
        </w:tc>
        <w:tc>
          <w:tcPr>
            <w:tcW w:w="1572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B74AF1" w:rsidRDefault="006E0BF3" w:rsidP="006E0BF3">
            <w:pPr>
              <w:ind w:left="15"/>
              <w:jc w:val="center"/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B74AF1" w:rsidRDefault="006E0BF3" w:rsidP="00830DB2">
            <w:pPr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Тарасенко Владимир</w:t>
            </w:r>
          </w:p>
        </w:tc>
        <w:tc>
          <w:tcPr>
            <w:tcW w:w="2163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Челябинск</w:t>
            </w:r>
          </w:p>
        </w:tc>
        <w:tc>
          <w:tcPr>
            <w:tcW w:w="1572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B74AF1" w:rsidRDefault="006E0BF3" w:rsidP="006E0BF3">
            <w:pPr>
              <w:ind w:left="15"/>
              <w:jc w:val="center"/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B74AF1" w:rsidRDefault="006E0BF3" w:rsidP="00830DB2">
            <w:pPr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Хайсаров</w:t>
            </w:r>
            <w:proofErr w:type="spellEnd"/>
            <w:r w:rsidRPr="00B74AF1">
              <w:rPr>
                <w:sz w:val="28"/>
                <w:szCs w:val="28"/>
              </w:rPr>
              <w:t xml:space="preserve"> </w:t>
            </w:r>
            <w:proofErr w:type="spellStart"/>
            <w:r w:rsidRPr="00B74AF1">
              <w:rPr>
                <w:sz w:val="28"/>
                <w:szCs w:val="28"/>
              </w:rPr>
              <w:t>Гарифьян</w:t>
            </w:r>
            <w:proofErr w:type="spellEnd"/>
          </w:p>
        </w:tc>
        <w:tc>
          <w:tcPr>
            <w:tcW w:w="2163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Челябинск</w:t>
            </w:r>
          </w:p>
        </w:tc>
        <w:tc>
          <w:tcPr>
            <w:tcW w:w="1572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B74AF1" w:rsidRDefault="006E0BF3" w:rsidP="006E0BF3">
            <w:pPr>
              <w:ind w:left="15"/>
              <w:jc w:val="center"/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УрФО</w:t>
            </w:r>
            <w:proofErr w:type="spellEnd"/>
          </w:p>
        </w:tc>
      </w:tr>
      <w:tr w:rsidR="006E0BF3" w:rsidRPr="00F36CD2" w:rsidTr="00790A74">
        <w:trPr>
          <w:trHeight w:val="297"/>
        </w:trPr>
        <w:tc>
          <w:tcPr>
            <w:tcW w:w="702" w:type="dxa"/>
          </w:tcPr>
          <w:p w:rsidR="006E0BF3" w:rsidRPr="00615833" w:rsidRDefault="006E0BF3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6E0BF3" w:rsidRPr="00B74AF1" w:rsidRDefault="006E0BF3" w:rsidP="008D2F6E">
            <w:pPr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Яковенко Галина</w:t>
            </w:r>
          </w:p>
        </w:tc>
        <w:tc>
          <w:tcPr>
            <w:tcW w:w="2163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Ханты-Мансийск</w:t>
            </w:r>
          </w:p>
        </w:tc>
        <w:tc>
          <w:tcPr>
            <w:tcW w:w="1572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6E0BF3" w:rsidRPr="00B74AF1" w:rsidRDefault="006E0BF3" w:rsidP="006E0BF3">
            <w:pPr>
              <w:jc w:val="center"/>
              <w:rPr>
                <w:sz w:val="28"/>
                <w:szCs w:val="28"/>
              </w:rPr>
            </w:pPr>
            <w:proofErr w:type="spellStart"/>
            <w:r w:rsidRPr="00B74AF1">
              <w:rPr>
                <w:sz w:val="28"/>
                <w:szCs w:val="28"/>
              </w:rPr>
              <w:t>УрФО</w:t>
            </w:r>
            <w:proofErr w:type="spellEnd"/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2C4260" w:rsidRPr="00D25564" w:rsidRDefault="002C4260" w:rsidP="00B74AF1">
      <w:pPr>
        <w:pStyle w:val="a9"/>
        <w:numPr>
          <w:ilvl w:val="0"/>
          <w:numId w:val="31"/>
        </w:numPr>
        <w:rPr>
          <w:sz w:val="28"/>
          <w:szCs w:val="28"/>
        </w:rPr>
      </w:pPr>
      <w:proofErr w:type="spellStart"/>
      <w:r w:rsidRPr="00D25564">
        <w:rPr>
          <w:sz w:val="28"/>
          <w:szCs w:val="28"/>
        </w:rPr>
        <w:t>Суфидянова</w:t>
      </w:r>
      <w:proofErr w:type="spellEnd"/>
      <w:r w:rsidRPr="00D25564">
        <w:rPr>
          <w:sz w:val="28"/>
          <w:szCs w:val="28"/>
        </w:rPr>
        <w:t xml:space="preserve"> О. ССВК </w:t>
      </w:r>
      <w:proofErr w:type="spellStart"/>
      <w:r w:rsidRPr="00D25564">
        <w:rPr>
          <w:sz w:val="28"/>
          <w:szCs w:val="28"/>
        </w:rPr>
        <w:t>УрФО</w:t>
      </w:r>
      <w:proofErr w:type="spellEnd"/>
    </w:p>
    <w:p w:rsidR="00C70FF0" w:rsidRPr="00D25564" w:rsidRDefault="0064438D" w:rsidP="00D25564">
      <w:pPr>
        <w:pStyle w:val="a9"/>
        <w:ind w:left="1080" w:hanging="654"/>
        <w:rPr>
          <w:sz w:val="28"/>
          <w:szCs w:val="28"/>
        </w:rPr>
      </w:pPr>
      <w:r w:rsidRPr="00D25564">
        <w:rPr>
          <w:sz w:val="28"/>
          <w:szCs w:val="28"/>
        </w:rPr>
        <w:t>2.</w:t>
      </w:r>
      <w:r w:rsidR="00D25564" w:rsidRPr="00D25564">
        <w:rPr>
          <w:sz w:val="28"/>
          <w:szCs w:val="28"/>
        </w:rPr>
        <w:t xml:space="preserve"> Литвинов А. ССВК </w:t>
      </w:r>
      <w:proofErr w:type="spellStart"/>
      <w:r w:rsidR="00D25564" w:rsidRPr="00D25564">
        <w:rPr>
          <w:sz w:val="28"/>
          <w:szCs w:val="28"/>
        </w:rPr>
        <w:t>УрФО</w:t>
      </w:r>
      <w:proofErr w:type="spellEnd"/>
    </w:p>
    <w:p w:rsidR="008F6552" w:rsidRDefault="008F6552" w:rsidP="008F6552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</w:p>
    <w:p w:rsidR="00D25564" w:rsidRPr="00D25564" w:rsidRDefault="00D25564" w:rsidP="00D25564">
      <w:pPr>
        <w:pStyle w:val="a9"/>
        <w:numPr>
          <w:ilvl w:val="0"/>
          <w:numId w:val="32"/>
        </w:numPr>
        <w:rPr>
          <w:sz w:val="28"/>
          <w:szCs w:val="28"/>
        </w:rPr>
      </w:pPr>
      <w:r w:rsidRPr="00D25564">
        <w:rPr>
          <w:sz w:val="28"/>
          <w:szCs w:val="28"/>
        </w:rPr>
        <w:t xml:space="preserve">Дубровина А.В. </w:t>
      </w:r>
      <w:r>
        <w:rPr>
          <w:sz w:val="28"/>
          <w:szCs w:val="28"/>
        </w:rPr>
        <w:t>Екатеринбург, УрФО</w:t>
      </w:r>
    </w:p>
    <w:p w:rsidR="00C70FF0" w:rsidRDefault="00C70FF0" w:rsidP="004B3832">
      <w:pPr>
        <w:ind w:firstLine="360"/>
        <w:rPr>
          <w:sz w:val="28"/>
          <w:szCs w:val="28"/>
        </w:rPr>
      </w:pPr>
    </w:p>
    <w:p w:rsidR="00C70FF0" w:rsidRDefault="00C70FF0" w:rsidP="004B3832">
      <w:pPr>
        <w:ind w:firstLine="360"/>
        <w:rPr>
          <w:sz w:val="28"/>
          <w:szCs w:val="28"/>
        </w:rPr>
      </w:pPr>
    </w:p>
    <w:p w:rsidR="00C70FF0" w:rsidRDefault="00C70FF0" w:rsidP="004B3832">
      <w:pPr>
        <w:ind w:firstLine="360"/>
        <w:rPr>
          <w:sz w:val="28"/>
          <w:szCs w:val="28"/>
        </w:rPr>
      </w:pPr>
    </w:p>
    <w:p w:rsidR="00C70FF0" w:rsidRDefault="00C70FF0" w:rsidP="004B3832">
      <w:pPr>
        <w:ind w:firstLine="360"/>
        <w:rPr>
          <w:sz w:val="28"/>
          <w:szCs w:val="28"/>
        </w:rPr>
      </w:pPr>
    </w:p>
    <w:sectPr w:rsidR="00C70FF0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18CA"/>
    <w:multiLevelType w:val="hybridMultilevel"/>
    <w:tmpl w:val="48069340"/>
    <w:lvl w:ilvl="0" w:tplc="38E2C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A0383"/>
    <w:multiLevelType w:val="hybridMultilevel"/>
    <w:tmpl w:val="99C6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1"/>
  </w:num>
  <w:num w:numId="4">
    <w:abstractNumId w:val="16"/>
  </w:num>
  <w:num w:numId="5">
    <w:abstractNumId w:val="13"/>
  </w:num>
  <w:num w:numId="6">
    <w:abstractNumId w:val="10"/>
  </w:num>
  <w:num w:numId="7">
    <w:abstractNumId w:val="24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3"/>
  </w:num>
  <w:num w:numId="17">
    <w:abstractNumId w:val="23"/>
  </w:num>
  <w:num w:numId="18">
    <w:abstractNumId w:val="7"/>
  </w:num>
  <w:num w:numId="19">
    <w:abstractNumId w:val="12"/>
  </w:num>
  <w:num w:numId="20">
    <w:abstractNumId w:val="2"/>
  </w:num>
  <w:num w:numId="21">
    <w:abstractNumId w:val="0"/>
  </w:num>
  <w:num w:numId="22">
    <w:abstractNumId w:val="27"/>
  </w:num>
  <w:num w:numId="23">
    <w:abstractNumId w:val="15"/>
  </w:num>
  <w:num w:numId="24">
    <w:abstractNumId w:val="21"/>
  </w:num>
  <w:num w:numId="25">
    <w:abstractNumId w:val="20"/>
  </w:num>
  <w:num w:numId="26">
    <w:abstractNumId w:val="9"/>
  </w:num>
  <w:num w:numId="27">
    <w:abstractNumId w:val="25"/>
  </w:num>
  <w:num w:numId="28">
    <w:abstractNumId w:val="28"/>
  </w:num>
  <w:num w:numId="29">
    <w:abstractNumId w:val="29"/>
  </w:num>
  <w:num w:numId="30">
    <w:abstractNumId w:val="17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B2248"/>
    <w:rsid w:val="000B5B46"/>
    <w:rsid w:val="000C54BF"/>
    <w:rsid w:val="00107EB3"/>
    <w:rsid w:val="0011354D"/>
    <w:rsid w:val="00125436"/>
    <w:rsid w:val="00166A95"/>
    <w:rsid w:val="001839B4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C4260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E0BF3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B150C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64D2"/>
    <w:rsid w:val="00B26ACD"/>
    <w:rsid w:val="00B422F3"/>
    <w:rsid w:val="00B45A51"/>
    <w:rsid w:val="00B5068F"/>
    <w:rsid w:val="00B677D6"/>
    <w:rsid w:val="00B72CC1"/>
    <w:rsid w:val="00B74AF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2556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2CB5-4551-42CA-BEF3-EB56086A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21</cp:revision>
  <cp:lastPrinted>2018-12-03T12:13:00Z</cp:lastPrinted>
  <dcterms:created xsi:type="dcterms:W3CDTF">2019-12-30T11:49:00Z</dcterms:created>
  <dcterms:modified xsi:type="dcterms:W3CDTF">2021-01-12T05:13:00Z</dcterms:modified>
</cp:coreProperties>
</file>